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F1DD4" w14:textId="503E46AF" w:rsidR="003C4F0E" w:rsidRDefault="000D4C45">
      <w:pPr>
        <w:rPr>
          <w:rFonts w:ascii="Arial Black" w:hAnsi="Arial Black"/>
          <w:b/>
          <w:sz w:val="28"/>
        </w:rPr>
      </w:pPr>
      <w:r>
        <w:rPr>
          <w:rFonts w:ascii="Arial Black" w:hAnsi="Arial Black"/>
          <w:b/>
          <w:sz w:val="28"/>
        </w:rPr>
        <w:t>A LEVEL Art &amp;</w:t>
      </w:r>
      <w:bookmarkStart w:id="0" w:name="_GoBack"/>
      <w:bookmarkEnd w:id="0"/>
      <w:r>
        <w:rPr>
          <w:rFonts w:ascii="Arial Black" w:hAnsi="Arial Black"/>
          <w:b/>
          <w:sz w:val="28"/>
        </w:rPr>
        <w:t xml:space="preserve"> Textiles</w:t>
      </w:r>
      <w:r w:rsidR="00E97D90" w:rsidRPr="00E97D90">
        <w:rPr>
          <w:rFonts w:ascii="Arial Black" w:hAnsi="Arial Black"/>
          <w:b/>
          <w:sz w:val="28"/>
        </w:rPr>
        <w:t xml:space="preserve"> </w:t>
      </w:r>
      <w:r w:rsidR="0059762F">
        <w:rPr>
          <w:rFonts w:ascii="Arial Black" w:hAnsi="Arial Black"/>
          <w:b/>
          <w:sz w:val="28"/>
        </w:rPr>
        <w:t>PL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985"/>
        <w:gridCol w:w="2097"/>
      </w:tblGrid>
      <w:tr w:rsidR="00E97D90" w14:paraId="12DF1DD9" w14:textId="77777777" w:rsidTr="0059762F">
        <w:tc>
          <w:tcPr>
            <w:tcW w:w="6374" w:type="dxa"/>
          </w:tcPr>
          <w:p w14:paraId="12DF1DD5" w14:textId="77777777" w:rsidR="00E97D90" w:rsidRDefault="00E97D90">
            <w:pPr>
              <w:rPr>
                <w:rFonts w:cstheme="minorHAnsi"/>
                <w:sz w:val="24"/>
              </w:rPr>
            </w:pPr>
            <w:r w:rsidRPr="00E97D90">
              <w:rPr>
                <w:rFonts w:cstheme="minorHAnsi"/>
                <w:sz w:val="24"/>
              </w:rPr>
              <w:t>Student:</w:t>
            </w:r>
          </w:p>
          <w:p w14:paraId="12DF1DD6" w14:textId="77777777" w:rsidR="00994998" w:rsidRPr="00E97D90" w:rsidRDefault="00994998">
            <w:pPr>
              <w:rPr>
                <w:rFonts w:cstheme="minorHAnsi"/>
                <w:sz w:val="24"/>
              </w:rPr>
            </w:pPr>
          </w:p>
        </w:tc>
        <w:tc>
          <w:tcPr>
            <w:tcW w:w="1985" w:type="dxa"/>
          </w:tcPr>
          <w:p w14:paraId="12DF1DD7" w14:textId="77777777" w:rsidR="00E97D90" w:rsidRPr="00E97D90" w:rsidRDefault="00E97D90">
            <w:pPr>
              <w:rPr>
                <w:rFonts w:cstheme="minorHAnsi"/>
                <w:sz w:val="24"/>
              </w:rPr>
            </w:pPr>
            <w:r w:rsidRPr="00E97D90">
              <w:rPr>
                <w:rFonts w:cstheme="minorHAnsi"/>
                <w:sz w:val="24"/>
              </w:rPr>
              <w:t>Teacher:</w:t>
            </w:r>
          </w:p>
        </w:tc>
        <w:tc>
          <w:tcPr>
            <w:tcW w:w="2097" w:type="dxa"/>
          </w:tcPr>
          <w:p w14:paraId="12DF1DD8" w14:textId="77777777" w:rsidR="00E97D90" w:rsidRPr="00E97D90" w:rsidRDefault="00E97D90">
            <w:pPr>
              <w:rPr>
                <w:rFonts w:cstheme="minorHAnsi"/>
                <w:sz w:val="24"/>
              </w:rPr>
            </w:pPr>
            <w:r w:rsidRPr="00E97D90">
              <w:rPr>
                <w:rFonts w:cstheme="minorHAnsi"/>
                <w:sz w:val="24"/>
              </w:rPr>
              <w:t>Date:</w:t>
            </w:r>
          </w:p>
        </w:tc>
      </w:tr>
    </w:tbl>
    <w:p w14:paraId="12DF1DDA" w14:textId="77777777" w:rsidR="00E97D90" w:rsidRPr="00994998" w:rsidRDefault="00E97D90">
      <w:pPr>
        <w:rPr>
          <w:rFonts w:ascii="Arial Black" w:hAnsi="Arial Black"/>
          <w:b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1"/>
        <w:gridCol w:w="1742"/>
        <w:gridCol w:w="1744"/>
        <w:gridCol w:w="1743"/>
        <w:gridCol w:w="1743"/>
        <w:gridCol w:w="1743"/>
      </w:tblGrid>
      <w:tr w:rsidR="008E2CC3" w14:paraId="12DF1DDE" w14:textId="77777777" w:rsidTr="00C3063A">
        <w:tc>
          <w:tcPr>
            <w:tcW w:w="5227" w:type="dxa"/>
            <w:gridSpan w:val="3"/>
          </w:tcPr>
          <w:p w14:paraId="005FCE12" w14:textId="77777777" w:rsidR="008E2CC3" w:rsidRDefault="008E2CC3">
            <w:pPr>
              <w:rPr>
                <w:rFonts w:cstheme="minorHAnsi"/>
                <w:sz w:val="24"/>
              </w:rPr>
            </w:pPr>
            <w:r w:rsidRPr="00994998">
              <w:rPr>
                <w:rFonts w:cstheme="minorHAnsi"/>
                <w:sz w:val="24"/>
              </w:rPr>
              <w:t>Target Grade:</w:t>
            </w:r>
          </w:p>
        </w:tc>
        <w:tc>
          <w:tcPr>
            <w:tcW w:w="5229" w:type="dxa"/>
            <w:gridSpan w:val="3"/>
          </w:tcPr>
          <w:p w14:paraId="76713A37" w14:textId="77777777" w:rsidR="008E2CC3" w:rsidRDefault="008E2CC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urrent Grade:</w:t>
            </w:r>
          </w:p>
          <w:p w14:paraId="12DF1DDD" w14:textId="3720CCDB" w:rsidR="008E2CC3" w:rsidRPr="00994998" w:rsidRDefault="008E2CC3">
            <w:pPr>
              <w:rPr>
                <w:rFonts w:cstheme="minorHAnsi"/>
                <w:sz w:val="24"/>
              </w:rPr>
            </w:pPr>
          </w:p>
        </w:tc>
      </w:tr>
      <w:tr w:rsidR="00C3063A" w14:paraId="12DF1DE5" w14:textId="77777777" w:rsidTr="00C3063A">
        <w:tc>
          <w:tcPr>
            <w:tcW w:w="1741" w:type="dxa"/>
            <w:vMerge w:val="restart"/>
          </w:tcPr>
          <w:p w14:paraId="12DF1DDF" w14:textId="70D33A3A" w:rsidR="00C3063A" w:rsidRPr="00994998" w:rsidRDefault="00C3063A" w:rsidP="00C3063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PE Grade</w:t>
            </w:r>
            <w:r w:rsidRPr="00994998">
              <w:rPr>
                <w:rFonts w:cstheme="minorHAnsi"/>
                <w:sz w:val="24"/>
              </w:rPr>
              <w:t>:</w:t>
            </w:r>
          </w:p>
        </w:tc>
        <w:tc>
          <w:tcPr>
            <w:tcW w:w="1742" w:type="dxa"/>
          </w:tcPr>
          <w:p w14:paraId="12DF1DE0" w14:textId="4C55A637" w:rsidR="00C3063A" w:rsidRPr="00994998" w:rsidRDefault="00C3063A" w:rsidP="00C3063A">
            <w:pPr>
              <w:rPr>
                <w:rFonts w:cstheme="minorHAnsi"/>
                <w:sz w:val="24"/>
              </w:rPr>
            </w:pPr>
            <w:r w:rsidRPr="00994998">
              <w:rPr>
                <w:rFonts w:cstheme="minorHAnsi"/>
                <w:sz w:val="24"/>
              </w:rPr>
              <w:t>AO1</w:t>
            </w:r>
            <w:r w:rsidRPr="00C80CBE">
              <w:rPr>
                <w:rFonts w:cstheme="minorHAnsi"/>
                <w:b/>
                <w:sz w:val="24"/>
              </w:rPr>
              <w:t xml:space="preserve"> DEVELOP</w:t>
            </w:r>
          </w:p>
        </w:tc>
        <w:tc>
          <w:tcPr>
            <w:tcW w:w="1744" w:type="dxa"/>
          </w:tcPr>
          <w:p w14:paraId="12DF1DE1" w14:textId="75BB6F35" w:rsidR="00C3063A" w:rsidRPr="00994998" w:rsidRDefault="00C3063A" w:rsidP="00C3063A">
            <w:pPr>
              <w:rPr>
                <w:rFonts w:cstheme="minorHAnsi"/>
                <w:sz w:val="24"/>
              </w:rPr>
            </w:pPr>
            <w:r w:rsidRPr="00994998">
              <w:rPr>
                <w:rFonts w:cstheme="minorHAnsi"/>
                <w:sz w:val="24"/>
              </w:rPr>
              <w:t>AO2</w:t>
            </w:r>
            <w:r>
              <w:rPr>
                <w:rFonts w:cstheme="minorHAnsi"/>
                <w:sz w:val="24"/>
              </w:rPr>
              <w:t xml:space="preserve"> </w:t>
            </w:r>
            <w:r w:rsidR="003724F9">
              <w:rPr>
                <w:rFonts w:cstheme="minorHAnsi"/>
                <w:b/>
                <w:sz w:val="24"/>
              </w:rPr>
              <w:t>REFINE</w:t>
            </w:r>
          </w:p>
        </w:tc>
        <w:tc>
          <w:tcPr>
            <w:tcW w:w="1743" w:type="dxa"/>
          </w:tcPr>
          <w:p w14:paraId="12DF1DE2" w14:textId="3336F6D7" w:rsidR="00C3063A" w:rsidRPr="00994998" w:rsidRDefault="00C3063A" w:rsidP="00C3063A">
            <w:pPr>
              <w:rPr>
                <w:rFonts w:cstheme="minorHAnsi"/>
                <w:sz w:val="24"/>
              </w:rPr>
            </w:pPr>
            <w:r w:rsidRPr="00994998">
              <w:rPr>
                <w:rFonts w:cstheme="minorHAnsi"/>
                <w:sz w:val="24"/>
              </w:rPr>
              <w:t>AO3</w:t>
            </w:r>
            <w:r>
              <w:rPr>
                <w:rFonts w:cstheme="minorHAnsi"/>
                <w:sz w:val="24"/>
              </w:rPr>
              <w:t xml:space="preserve"> </w:t>
            </w:r>
            <w:r w:rsidRPr="00C80CBE">
              <w:rPr>
                <w:rFonts w:cstheme="minorHAnsi"/>
                <w:b/>
                <w:sz w:val="24"/>
              </w:rPr>
              <w:t>RECORD</w:t>
            </w:r>
          </w:p>
        </w:tc>
        <w:tc>
          <w:tcPr>
            <w:tcW w:w="1743" w:type="dxa"/>
          </w:tcPr>
          <w:p w14:paraId="12DF1DE3" w14:textId="7EA4CB0A" w:rsidR="00C3063A" w:rsidRPr="00994998" w:rsidRDefault="00C3063A" w:rsidP="00C3063A">
            <w:pPr>
              <w:rPr>
                <w:rFonts w:cstheme="minorHAnsi"/>
                <w:sz w:val="24"/>
              </w:rPr>
            </w:pPr>
            <w:r w:rsidRPr="00994998">
              <w:rPr>
                <w:rFonts w:cstheme="minorHAnsi"/>
                <w:sz w:val="24"/>
              </w:rPr>
              <w:t>AO4</w:t>
            </w:r>
            <w:r>
              <w:rPr>
                <w:rFonts w:cstheme="minorHAnsi"/>
                <w:sz w:val="24"/>
              </w:rPr>
              <w:t xml:space="preserve"> </w:t>
            </w:r>
            <w:r w:rsidRPr="00C80CBE">
              <w:rPr>
                <w:rFonts w:cstheme="minorHAnsi"/>
                <w:b/>
                <w:sz w:val="24"/>
              </w:rPr>
              <w:t>PRESENT</w:t>
            </w:r>
          </w:p>
        </w:tc>
        <w:tc>
          <w:tcPr>
            <w:tcW w:w="1743" w:type="dxa"/>
            <w:vMerge w:val="restart"/>
          </w:tcPr>
          <w:p w14:paraId="12DF1DE4" w14:textId="04CA57DA" w:rsidR="00C3063A" w:rsidRPr="00994998" w:rsidRDefault="00C3063A" w:rsidP="00C3063A">
            <w:pPr>
              <w:rPr>
                <w:rFonts w:cstheme="minorHAnsi"/>
                <w:sz w:val="24"/>
              </w:rPr>
            </w:pPr>
            <w:r w:rsidRPr="00994998">
              <w:rPr>
                <w:rFonts w:cstheme="minorHAnsi"/>
                <w:sz w:val="24"/>
              </w:rPr>
              <w:t>New grade after DI</w:t>
            </w:r>
            <w:r>
              <w:rPr>
                <w:rFonts w:cstheme="minorHAnsi"/>
                <w:sz w:val="24"/>
              </w:rPr>
              <w:t>R</w:t>
            </w:r>
            <w:r w:rsidRPr="00994998">
              <w:rPr>
                <w:rFonts w:cstheme="minorHAnsi"/>
                <w:sz w:val="24"/>
              </w:rPr>
              <w:t>T:</w:t>
            </w:r>
          </w:p>
        </w:tc>
      </w:tr>
      <w:tr w:rsidR="00994998" w14:paraId="12DF1DEC" w14:textId="77777777" w:rsidTr="00C3063A">
        <w:trPr>
          <w:trHeight w:val="933"/>
        </w:trPr>
        <w:tc>
          <w:tcPr>
            <w:tcW w:w="1741" w:type="dxa"/>
            <w:vMerge/>
          </w:tcPr>
          <w:p w14:paraId="12DF1DE6" w14:textId="77777777" w:rsidR="00994998" w:rsidRPr="00994998" w:rsidRDefault="00994998">
            <w:pPr>
              <w:rPr>
                <w:rFonts w:cstheme="minorHAnsi"/>
                <w:sz w:val="24"/>
              </w:rPr>
            </w:pPr>
          </w:p>
        </w:tc>
        <w:tc>
          <w:tcPr>
            <w:tcW w:w="1742" w:type="dxa"/>
          </w:tcPr>
          <w:p w14:paraId="12DF1DE7" w14:textId="77777777" w:rsidR="00994998" w:rsidRPr="00994998" w:rsidRDefault="00994998">
            <w:pPr>
              <w:rPr>
                <w:rFonts w:cstheme="minorHAnsi"/>
                <w:sz w:val="24"/>
              </w:rPr>
            </w:pPr>
          </w:p>
        </w:tc>
        <w:tc>
          <w:tcPr>
            <w:tcW w:w="1744" w:type="dxa"/>
          </w:tcPr>
          <w:p w14:paraId="12DF1DE8" w14:textId="77777777" w:rsidR="00994998" w:rsidRPr="00994998" w:rsidRDefault="00994998">
            <w:pPr>
              <w:rPr>
                <w:rFonts w:cstheme="minorHAnsi"/>
                <w:sz w:val="24"/>
              </w:rPr>
            </w:pPr>
          </w:p>
        </w:tc>
        <w:tc>
          <w:tcPr>
            <w:tcW w:w="1743" w:type="dxa"/>
          </w:tcPr>
          <w:p w14:paraId="12DF1DE9" w14:textId="77777777" w:rsidR="00994998" w:rsidRDefault="00994998">
            <w:pPr>
              <w:rPr>
                <w:rFonts w:ascii="Arial Black" w:hAnsi="Arial Black"/>
                <w:b/>
              </w:rPr>
            </w:pPr>
          </w:p>
        </w:tc>
        <w:tc>
          <w:tcPr>
            <w:tcW w:w="1743" w:type="dxa"/>
          </w:tcPr>
          <w:p w14:paraId="12DF1DEA" w14:textId="77777777" w:rsidR="00994998" w:rsidRDefault="00994998">
            <w:pPr>
              <w:rPr>
                <w:rFonts w:ascii="Arial Black" w:hAnsi="Arial Black"/>
                <w:b/>
              </w:rPr>
            </w:pPr>
          </w:p>
        </w:tc>
        <w:tc>
          <w:tcPr>
            <w:tcW w:w="1743" w:type="dxa"/>
            <w:vMerge/>
          </w:tcPr>
          <w:p w14:paraId="12DF1DEB" w14:textId="77777777" w:rsidR="00994998" w:rsidRDefault="00994998">
            <w:pPr>
              <w:rPr>
                <w:rFonts w:ascii="Arial Black" w:hAnsi="Arial Black"/>
                <w:b/>
              </w:rPr>
            </w:pPr>
          </w:p>
        </w:tc>
      </w:tr>
      <w:tr w:rsidR="00E97D90" w14:paraId="12DF1DF1" w14:textId="77777777" w:rsidTr="00CA1B60">
        <w:tc>
          <w:tcPr>
            <w:tcW w:w="10456" w:type="dxa"/>
            <w:gridSpan w:val="6"/>
          </w:tcPr>
          <w:p w14:paraId="12DF1DED" w14:textId="77777777" w:rsidR="00E97D90" w:rsidRPr="00994998" w:rsidRDefault="00E97D90">
            <w:pPr>
              <w:rPr>
                <w:rFonts w:cstheme="minorHAnsi"/>
                <w:sz w:val="24"/>
              </w:rPr>
            </w:pPr>
            <w:r w:rsidRPr="00994998">
              <w:rPr>
                <w:rFonts w:cstheme="minorHAnsi"/>
                <w:sz w:val="24"/>
              </w:rPr>
              <w:t>Did I achieve my target? Y/N (please circle)</w:t>
            </w:r>
          </w:p>
          <w:p w14:paraId="12DF1DEE" w14:textId="77777777" w:rsidR="00E97D90" w:rsidRPr="00994998" w:rsidRDefault="00E97D90">
            <w:pPr>
              <w:rPr>
                <w:rFonts w:cstheme="minorHAnsi"/>
                <w:sz w:val="24"/>
              </w:rPr>
            </w:pPr>
          </w:p>
          <w:p w14:paraId="12DF1DEF" w14:textId="4305A04C" w:rsidR="00E97D90" w:rsidRPr="00994998" w:rsidRDefault="00E97D90">
            <w:pPr>
              <w:rPr>
                <w:rFonts w:cstheme="minorHAnsi"/>
                <w:sz w:val="24"/>
              </w:rPr>
            </w:pPr>
            <w:r w:rsidRPr="00994998">
              <w:rPr>
                <w:rFonts w:cstheme="minorHAnsi"/>
                <w:sz w:val="24"/>
              </w:rPr>
              <w:t xml:space="preserve">If yes, my new </w:t>
            </w:r>
            <w:r w:rsidR="004D527E">
              <w:rPr>
                <w:rFonts w:cstheme="minorHAnsi"/>
                <w:sz w:val="24"/>
              </w:rPr>
              <w:t>target grade for this project</w:t>
            </w:r>
            <w:r w:rsidRPr="00994998">
              <w:rPr>
                <w:rFonts w:cstheme="minorHAnsi"/>
                <w:sz w:val="24"/>
              </w:rPr>
              <w:t xml:space="preserve"> is:</w:t>
            </w:r>
          </w:p>
          <w:p w14:paraId="12DF1DF0" w14:textId="77777777" w:rsidR="00E97D90" w:rsidRPr="00994998" w:rsidRDefault="00E97D90">
            <w:pPr>
              <w:rPr>
                <w:rFonts w:cstheme="minorHAnsi"/>
                <w:sz w:val="24"/>
              </w:rPr>
            </w:pPr>
          </w:p>
        </w:tc>
      </w:tr>
      <w:tr w:rsidR="00E97D90" w14:paraId="12DF1DF5" w14:textId="77777777" w:rsidTr="00E97D90">
        <w:trPr>
          <w:trHeight w:val="1291"/>
        </w:trPr>
        <w:tc>
          <w:tcPr>
            <w:tcW w:w="10456" w:type="dxa"/>
            <w:gridSpan w:val="6"/>
          </w:tcPr>
          <w:p w14:paraId="12DF1DF2" w14:textId="77777777" w:rsidR="00E97D90" w:rsidRPr="00994998" w:rsidRDefault="00E97D90">
            <w:pPr>
              <w:rPr>
                <w:rFonts w:cstheme="minorHAnsi"/>
                <w:sz w:val="24"/>
              </w:rPr>
            </w:pPr>
            <w:r w:rsidRPr="00994998">
              <w:rPr>
                <w:rFonts w:cstheme="minorHAnsi"/>
                <w:sz w:val="24"/>
              </w:rPr>
              <w:t>My weakest assessment objective/s are:</w:t>
            </w:r>
          </w:p>
          <w:p w14:paraId="12DF1DF3" w14:textId="77777777" w:rsidR="00E97D90" w:rsidRPr="00994998" w:rsidRDefault="00E97D90">
            <w:pPr>
              <w:rPr>
                <w:rFonts w:cstheme="minorHAnsi"/>
                <w:sz w:val="24"/>
              </w:rPr>
            </w:pPr>
          </w:p>
          <w:p w14:paraId="12DF1DF4" w14:textId="77777777" w:rsidR="00E97D90" w:rsidRPr="00994998" w:rsidRDefault="00E97D90">
            <w:pPr>
              <w:rPr>
                <w:rFonts w:cstheme="minorHAnsi"/>
                <w:sz w:val="24"/>
              </w:rPr>
            </w:pPr>
          </w:p>
        </w:tc>
      </w:tr>
    </w:tbl>
    <w:p w14:paraId="12DF1DF6" w14:textId="77777777" w:rsidR="00E97D90" w:rsidRPr="00994998" w:rsidRDefault="00E97D90">
      <w:pPr>
        <w:rPr>
          <w:rFonts w:ascii="Arial Black" w:hAnsi="Arial Black"/>
          <w:b/>
          <w:sz w:val="8"/>
        </w:rPr>
      </w:pPr>
    </w:p>
    <w:tbl>
      <w:tblPr>
        <w:tblStyle w:val="TableGrid"/>
        <w:tblW w:w="10455" w:type="dxa"/>
        <w:tblLook w:val="04A0" w:firstRow="1" w:lastRow="0" w:firstColumn="1" w:lastColumn="0" w:noHBand="0" w:noVBand="1"/>
      </w:tblPr>
      <w:tblGrid>
        <w:gridCol w:w="10455"/>
      </w:tblGrid>
      <w:tr w:rsidR="00E97D90" w14:paraId="12DF1DF8" w14:textId="77777777" w:rsidTr="00994998">
        <w:trPr>
          <w:trHeight w:val="424"/>
        </w:trPr>
        <w:tc>
          <w:tcPr>
            <w:tcW w:w="10455" w:type="dxa"/>
          </w:tcPr>
          <w:p w14:paraId="12DF1DF7" w14:textId="77777777" w:rsidR="00E97D90" w:rsidRPr="00994998" w:rsidRDefault="00E97D90" w:rsidP="00E97D90">
            <w:pPr>
              <w:jc w:val="center"/>
              <w:rPr>
                <w:rFonts w:cstheme="minorHAnsi"/>
              </w:rPr>
            </w:pPr>
            <w:r w:rsidRPr="00994998">
              <w:rPr>
                <w:rFonts w:cstheme="minorHAnsi"/>
                <w:sz w:val="24"/>
              </w:rPr>
              <w:t>My targets and assessment objectives I need to strengthen in this project are:</w:t>
            </w:r>
          </w:p>
        </w:tc>
      </w:tr>
      <w:tr w:rsidR="00E97D90" w14:paraId="12DF1E02" w14:textId="77777777" w:rsidTr="00994998">
        <w:trPr>
          <w:trHeight w:val="2775"/>
        </w:trPr>
        <w:tc>
          <w:tcPr>
            <w:tcW w:w="10455" w:type="dxa"/>
          </w:tcPr>
          <w:p w14:paraId="12DF1DF9" w14:textId="77777777" w:rsidR="00E97D90" w:rsidRPr="00994998" w:rsidRDefault="00E97D90">
            <w:pPr>
              <w:rPr>
                <w:rFonts w:cstheme="minorHAnsi"/>
                <w:sz w:val="24"/>
              </w:rPr>
            </w:pPr>
            <w:r w:rsidRPr="00994998">
              <w:rPr>
                <w:rFonts w:cstheme="minorHAnsi"/>
                <w:sz w:val="24"/>
              </w:rPr>
              <w:t>Target 1:</w:t>
            </w:r>
          </w:p>
          <w:p w14:paraId="12DF1DFA" w14:textId="77777777" w:rsidR="00E97D90" w:rsidRDefault="00E97D90">
            <w:pPr>
              <w:rPr>
                <w:rFonts w:ascii="Arial Black" w:hAnsi="Arial Black"/>
                <w:b/>
              </w:rPr>
            </w:pPr>
          </w:p>
          <w:p w14:paraId="12DF1DFB" w14:textId="77777777" w:rsidR="00E97D90" w:rsidRPr="00E97D90" w:rsidRDefault="00E97D90">
            <w:pPr>
              <w:rPr>
                <w:rFonts w:ascii="Lucida Sans Typewriter" w:hAnsi="Lucida Sans Typewriter"/>
                <w:sz w:val="14"/>
              </w:rPr>
            </w:pPr>
            <w:r>
              <w:rPr>
                <w:rFonts w:ascii="Arial Black" w:hAnsi="Arial Black"/>
                <w:sz w:val="14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Pr="00E97D90">
              <w:rPr>
                <w:rFonts w:ascii="Lucida Sans Typewriter" w:hAnsi="Lucida Sans Typewriter"/>
                <w:sz w:val="14"/>
              </w:rPr>
              <w:t>Completed?</w:t>
            </w:r>
          </w:p>
          <w:p w14:paraId="12DF1DFC" w14:textId="77777777" w:rsidR="00E97D90" w:rsidRDefault="00E97D90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DF1E16" wp14:editId="12DF1E17">
                      <wp:simplePos x="0" y="0"/>
                      <wp:positionH relativeFrom="column">
                        <wp:posOffset>5811907</wp:posOffset>
                      </wp:positionH>
                      <wp:positionV relativeFrom="paragraph">
                        <wp:posOffset>98756</wp:posOffset>
                      </wp:positionV>
                      <wp:extent cx="496956" cy="457200"/>
                      <wp:effectExtent l="0" t="0" r="17780" b="19050"/>
                      <wp:wrapNone/>
                      <wp:docPr id="1" name="Smiley F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956" cy="457200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6D2242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1" o:spid="_x0000_s1026" type="#_x0000_t96" style="position:absolute;margin-left:457.65pt;margin-top:7.8pt;width:39.1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" fillcolor="white [3212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14:paraId="12DF1DFD" w14:textId="77777777" w:rsidR="00E97D90" w:rsidRDefault="00E97D90">
            <w:pPr>
              <w:rPr>
                <w:rFonts w:ascii="Arial Black" w:hAnsi="Arial Black"/>
                <w:b/>
              </w:rPr>
            </w:pPr>
          </w:p>
          <w:p w14:paraId="12DF1DFE" w14:textId="77777777" w:rsidR="00E97D90" w:rsidRDefault="00E97D90">
            <w:pPr>
              <w:rPr>
                <w:rFonts w:ascii="Arial Black" w:hAnsi="Arial Black"/>
                <w:b/>
              </w:rPr>
            </w:pPr>
          </w:p>
          <w:p w14:paraId="12DF1DFF" w14:textId="77777777" w:rsidR="00E97D90" w:rsidRDefault="00E97D90">
            <w:pPr>
              <w:rPr>
                <w:rFonts w:ascii="Arial Black" w:hAnsi="Arial Black"/>
                <w:b/>
              </w:rPr>
            </w:pPr>
          </w:p>
          <w:p w14:paraId="12DF1E00" w14:textId="77777777" w:rsidR="00994998" w:rsidRDefault="00994998">
            <w:pPr>
              <w:rPr>
                <w:rFonts w:ascii="Arial" w:hAnsi="Arial" w:cs="Arial"/>
              </w:rPr>
            </w:pPr>
          </w:p>
          <w:p w14:paraId="12DF1E01" w14:textId="77777777" w:rsidR="00E97D90" w:rsidRPr="00E97D90" w:rsidRDefault="00E97D90">
            <w:pPr>
              <w:rPr>
                <w:rFonts w:ascii="Arial" w:hAnsi="Arial" w:cs="Arial"/>
              </w:rPr>
            </w:pPr>
            <w:r w:rsidRPr="00994998">
              <w:rPr>
                <w:rFonts w:ascii="Arial" w:hAnsi="Arial" w:cs="Arial"/>
                <w:sz w:val="20"/>
              </w:rPr>
              <w:t>Time needed:</w:t>
            </w:r>
          </w:p>
        </w:tc>
      </w:tr>
      <w:tr w:rsidR="00E97D90" w14:paraId="12DF1E0B" w14:textId="77777777" w:rsidTr="00994998">
        <w:trPr>
          <w:trHeight w:val="2634"/>
        </w:trPr>
        <w:tc>
          <w:tcPr>
            <w:tcW w:w="10455" w:type="dxa"/>
          </w:tcPr>
          <w:p w14:paraId="12DF1E03" w14:textId="77777777" w:rsidR="00E97D90" w:rsidRPr="00994998" w:rsidRDefault="00E97D90">
            <w:pPr>
              <w:rPr>
                <w:rFonts w:cstheme="minorHAnsi"/>
                <w:sz w:val="24"/>
              </w:rPr>
            </w:pPr>
            <w:r w:rsidRPr="00994998">
              <w:rPr>
                <w:rFonts w:cstheme="minorHAnsi"/>
                <w:sz w:val="24"/>
              </w:rPr>
              <w:t>Target 2:</w:t>
            </w:r>
          </w:p>
          <w:p w14:paraId="12DF1E04" w14:textId="77777777" w:rsidR="00994998" w:rsidRDefault="00994998">
            <w:pPr>
              <w:rPr>
                <w:rFonts w:ascii="Arial Black" w:hAnsi="Arial Black"/>
                <w:b/>
              </w:rPr>
            </w:pPr>
          </w:p>
          <w:p w14:paraId="12DF1E05" w14:textId="77777777" w:rsidR="00994998" w:rsidRDefault="00994998">
            <w:pPr>
              <w:rPr>
                <w:rFonts w:ascii="Arial Black" w:hAnsi="Arial Black"/>
                <w:b/>
              </w:rPr>
            </w:pPr>
            <w:r>
              <w:rPr>
                <w:rFonts w:ascii="Lucida Sans Typewriter" w:hAnsi="Lucida Sans Typewriter"/>
                <w:sz w:val="14"/>
              </w:rPr>
              <w:t xml:space="preserve">                                                                                                             </w:t>
            </w:r>
            <w:r w:rsidRPr="00E97D90">
              <w:rPr>
                <w:rFonts w:ascii="Lucida Sans Typewriter" w:hAnsi="Lucida Sans Typewriter"/>
                <w:sz w:val="14"/>
              </w:rPr>
              <w:t>Completed?</w:t>
            </w:r>
          </w:p>
          <w:p w14:paraId="12DF1E06" w14:textId="77777777" w:rsidR="00994998" w:rsidRDefault="00994998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12DF1E18" wp14:editId="12DF1E19">
                  <wp:simplePos x="0" y="0"/>
                  <wp:positionH relativeFrom="column">
                    <wp:posOffset>5871513</wp:posOffset>
                  </wp:positionH>
                  <wp:positionV relativeFrom="paragraph">
                    <wp:posOffset>68028</wp:posOffset>
                  </wp:positionV>
                  <wp:extent cx="511810" cy="469265"/>
                  <wp:effectExtent l="0" t="0" r="2540" b="6985"/>
                  <wp:wrapTight wrapText="bothSides">
                    <wp:wrapPolygon edited="0">
                      <wp:start x="4824" y="0"/>
                      <wp:lineTo x="0" y="4384"/>
                      <wp:lineTo x="0" y="17537"/>
                      <wp:lineTo x="4824" y="21045"/>
                      <wp:lineTo x="16079" y="21045"/>
                      <wp:lineTo x="20903" y="17537"/>
                      <wp:lineTo x="20903" y="4384"/>
                      <wp:lineTo x="16079" y="0"/>
                      <wp:lineTo x="4824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2DF1E07" w14:textId="77777777" w:rsidR="00994998" w:rsidRDefault="00994998">
            <w:pPr>
              <w:rPr>
                <w:rFonts w:ascii="Arial Black" w:hAnsi="Arial Black"/>
                <w:b/>
              </w:rPr>
            </w:pPr>
          </w:p>
          <w:p w14:paraId="12DF1E08" w14:textId="77777777" w:rsidR="00994998" w:rsidRDefault="00994998">
            <w:pPr>
              <w:rPr>
                <w:rFonts w:ascii="Arial Black" w:hAnsi="Arial Black"/>
                <w:b/>
              </w:rPr>
            </w:pPr>
          </w:p>
          <w:p w14:paraId="12DF1E09" w14:textId="77777777" w:rsidR="00994998" w:rsidRDefault="00994998">
            <w:pPr>
              <w:rPr>
                <w:rFonts w:ascii="Arial Black" w:hAnsi="Arial Black"/>
                <w:b/>
              </w:rPr>
            </w:pPr>
          </w:p>
          <w:p w14:paraId="12DF1E0A" w14:textId="77777777" w:rsidR="00994998" w:rsidRDefault="00994998">
            <w:pPr>
              <w:rPr>
                <w:rFonts w:ascii="Arial Black" w:hAnsi="Arial Black"/>
                <w:b/>
              </w:rPr>
            </w:pPr>
            <w:r w:rsidRPr="00994998">
              <w:rPr>
                <w:rFonts w:ascii="Arial" w:hAnsi="Arial" w:cs="Arial"/>
                <w:sz w:val="20"/>
              </w:rPr>
              <w:t>Time needed:</w:t>
            </w:r>
          </w:p>
        </w:tc>
      </w:tr>
      <w:tr w:rsidR="00E97D90" w14:paraId="12DF1E14" w14:textId="77777777" w:rsidTr="00994998">
        <w:trPr>
          <w:trHeight w:val="2634"/>
        </w:trPr>
        <w:tc>
          <w:tcPr>
            <w:tcW w:w="10455" w:type="dxa"/>
          </w:tcPr>
          <w:p w14:paraId="12DF1E0C" w14:textId="77777777" w:rsidR="00E97D90" w:rsidRPr="00994998" w:rsidRDefault="00E97D90">
            <w:pPr>
              <w:rPr>
                <w:rFonts w:cstheme="minorHAnsi"/>
                <w:sz w:val="24"/>
              </w:rPr>
            </w:pPr>
            <w:r w:rsidRPr="00994998">
              <w:rPr>
                <w:rFonts w:cstheme="minorHAnsi"/>
                <w:sz w:val="24"/>
              </w:rPr>
              <w:t>Target 3:</w:t>
            </w:r>
          </w:p>
          <w:p w14:paraId="12DF1E0D" w14:textId="77777777" w:rsidR="00994998" w:rsidRDefault="00994998">
            <w:pPr>
              <w:rPr>
                <w:rFonts w:ascii="Arial Black" w:hAnsi="Arial Black"/>
                <w:b/>
              </w:rPr>
            </w:pPr>
          </w:p>
          <w:p w14:paraId="12DF1E0E" w14:textId="77777777" w:rsidR="00994998" w:rsidRDefault="00994998">
            <w:pPr>
              <w:rPr>
                <w:rFonts w:ascii="Arial Black" w:hAnsi="Arial Black"/>
                <w:b/>
              </w:rPr>
            </w:pPr>
            <w:r>
              <w:rPr>
                <w:rFonts w:ascii="Lucida Sans Typewriter" w:hAnsi="Lucida Sans Typewriter"/>
                <w:sz w:val="14"/>
              </w:rPr>
              <w:t xml:space="preserve">                                                                                                              </w:t>
            </w:r>
            <w:r w:rsidRPr="00E97D90">
              <w:rPr>
                <w:rFonts w:ascii="Lucida Sans Typewriter" w:hAnsi="Lucida Sans Typewriter"/>
                <w:sz w:val="14"/>
              </w:rPr>
              <w:t>Completed?</w:t>
            </w:r>
          </w:p>
          <w:p w14:paraId="12DF1E0F" w14:textId="77777777" w:rsidR="00994998" w:rsidRDefault="00994998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12DF1E1A" wp14:editId="12DF1E1B">
                  <wp:simplePos x="0" y="0"/>
                  <wp:positionH relativeFrom="column">
                    <wp:posOffset>5871541</wp:posOffset>
                  </wp:positionH>
                  <wp:positionV relativeFrom="paragraph">
                    <wp:posOffset>86912</wp:posOffset>
                  </wp:positionV>
                  <wp:extent cx="511810" cy="469265"/>
                  <wp:effectExtent l="0" t="0" r="2540" b="6985"/>
                  <wp:wrapTight wrapText="bothSides">
                    <wp:wrapPolygon edited="0">
                      <wp:start x="4824" y="0"/>
                      <wp:lineTo x="0" y="4384"/>
                      <wp:lineTo x="0" y="17537"/>
                      <wp:lineTo x="4824" y="21045"/>
                      <wp:lineTo x="16079" y="21045"/>
                      <wp:lineTo x="20903" y="17537"/>
                      <wp:lineTo x="20903" y="4384"/>
                      <wp:lineTo x="16079" y="0"/>
                      <wp:lineTo x="4824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2DF1E10" w14:textId="77777777" w:rsidR="00994998" w:rsidRDefault="00994998">
            <w:pPr>
              <w:rPr>
                <w:rFonts w:ascii="Arial Black" w:hAnsi="Arial Black"/>
                <w:b/>
              </w:rPr>
            </w:pPr>
          </w:p>
          <w:p w14:paraId="12DF1E11" w14:textId="77777777" w:rsidR="00994998" w:rsidRDefault="00994998">
            <w:pPr>
              <w:rPr>
                <w:rFonts w:ascii="Arial Black" w:hAnsi="Arial Black"/>
                <w:b/>
              </w:rPr>
            </w:pPr>
          </w:p>
          <w:p w14:paraId="12DF1E12" w14:textId="77777777" w:rsidR="00994998" w:rsidRDefault="00994998">
            <w:pPr>
              <w:rPr>
                <w:rFonts w:ascii="Arial Black" w:hAnsi="Arial Black"/>
                <w:b/>
              </w:rPr>
            </w:pPr>
          </w:p>
          <w:p w14:paraId="12DF1E13" w14:textId="77777777" w:rsidR="00994998" w:rsidRDefault="00994998">
            <w:pPr>
              <w:rPr>
                <w:rFonts w:ascii="Arial Black" w:hAnsi="Arial Black"/>
                <w:b/>
              </w:rPr>
            </w:pPr>
            <w:r w:rsidRPr="00994998">
              <w:rPr>
                <w:rFonts w:ascii="Arial" w:hAnsi="Arial" w:cs="Arial"/>
                <w:sz w:val="20"/>
              </w:rPr>
              <w:t>Time needed:</w:t>
            </w:r>
          </w:p>
        </w:tc>
      </w:tr>
    </w:tbl>
    <w:p w14:paraId="12DF1E15" w14:textId="77777777" w:rsidR="00994998" w:rsidRDefault="00994998">
      <w:pPr>
        <w:rPr>
          <w:rFonts w:ascii="Arial Black" w:hAnsi="Arial Black"/>
          <w:b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4531"/>
        <w:gridCol w:w="5812"/>
      </w:tblGrid>
      <w:tr w:rsidR="002918EA" w14:paraId="2BFD03B8" w14:textId="77777777" w:rsidTr="00C3063A">
        <w:tc>
          <w:tcPr>
            <w:tcW w:w="10343" w:type="dxa"/>
            <w:gridSpan w:val="2"/>
          </w:tcPr>
          <w:p w14:paraId="39A889F6" w14:textId="77777777" w:rsidR="002918EA" w:rsidRDefault="002918EA" w:rsidP="00FF365F">
            <w:pPr>
              <w:rPr>
                <w:sz w:val="28"/>
              </w:rPr>
            </w:pPr>
            <w:r w:rsidRPr="00F23800">
              <w:rPr>
                <w:sz w:val="28"/>
              </w:rPr>
              <w:lastRenderedPageBreak/>
              <w:t>Have you got good quality evidence of the items listed below in your sketchbook</w:t>
            </w:r>
          </w:p>
          <w:p w14:paraId="11C16492" w14:textId="77777777" w:rsidR="002918EA" w:rsidRPr="00F23800" w:rsidRDefault="002918EA" w:rsidP="00FF365F">
            <w:pPr>
              <w:rPr>
                <w:sz w:val="28"/>
              </w:rPr>
            </w:pPr>
          </w:p>
          <w:p w14:paraId="6C34430C" w14:textId="5BCFCF27" w:rsidR="002918EA" w:rsidRPr="00C14035" w:rsidRDefault="002918EA" w:rsidP="00FF365F">
            <w:pPr>
              <w:rPr>
                <w:sz w:val="28"/>
              </w:rPr>
            </w:pPr>
            <w:r w:rsidRPr="00F23800">
              <w:rPr>
                <w:sz w:val="28"/>
              </w:rPr>
              <w:t>Please RAG this list – be honest</w:t>
            </w:r>
          </w:p>
        </w:tc>
      </w:tr>
      <w:tr w:rsidR="00C3063A" w14:paraId="29D4D6BA" w14:textId="77777777" w:rsidTr="00C3063A">
        <w:trPr>
          <w:trHeight w:val="1613"/>
        </w:trPr>
        <w:tc>
          <w:tcPr>
            <w:tcW w:w="4531" w:type="dxa"/>
          </w:tcPr>
          <w:p w14:paraId="2484741A" w14:textId="4BCB6897" w:rsidR="00C3063A" w:rsidRPr="00BF7736" w:rsidRDefault="00C3063A" w:rsidP="00FF365F">
            <w:pPr>
              <w:rPr>
                <w:b/>
              </w:rPr>
            </w:pPr>
            <w:r w:rsidRPr="00BF7736">
              <w:rPr>
                <w:b/>
              </w:rPr>
              <w:t xml:space="preserve">AO1: </w:t>
            </w:r>
            <w:r w:rsidRPr="0013776E">
              <w:rPr>
                <w:b/>
              </w:rPr>
              <w:t>Develop ideas through sustained and focused investigations informed by contextual and other sources, demonstrating analytical and critical understanding.</w:t>
            </w:r>
          </w:p>
        </w:tc>
        <w:tc>
          <w:tcPr>
            <w:tcW w:w="5812" w:type="dxa"/>
            <w:vMerge w:val="restart"/>
          </w:tcPr>
          <w:p w14:paraId="5189AA65" w14:textId="77777777" w:rsidR="00C3063A" w:rsidRDefault="00C3063A" w:rsidP="0013776E">
            <w:pPr>
              <w:numPr>
                <w:ilvl w:val="0"/>
                <w:numId w:val="1"/>
              </w:numPr>
            </w:pPr>
            <w:r>
              <w:t>Completed essay</w:t>
            </w:r>
          </w:p>
          <w:p w14:paraId="295AB744" w14:textId="77777777" w:rsidR="00C3063A" w:rsidRPr="00097DA2" w:rsidRDefault="00C3063A" w:rsidP="0013776E">
            <w:pPr>
              <w:numPr>
                <w:ilvl w:val="0"/>
                <w:numId w:val="1"/>
              </w:numPr>
            </w:pPr>
            <w:r>
              <w:t>Research book to support essay</w:t>
            </w:r>
          </w:p>
          <w:p w14:paraId="0866BD26" w14:textId="183565A0" w:rsidR="00C3063A" w:rsidRPr="00097DA2" w:rsidRDefault="00C3063A" w:rsidP="00FF365F">
            <w:pPr>
              <w:numPr>
                <w:ilvl w:val="0"/>
                <w:numId w:val="1"/>
              </w:numPr>
            </w:pPr>
            <w:r>
              <w:t>In-depth artist analysis in sketch book</w:t>
            </w:r>
          </w:p>
          <w:p w14:paraId="14303CD2" w14:textId="77777777" w:rsidR="00C3063A" w:rsidRPr="00097DA2" w:rsidRDefault="00C3063A" w:rsidP="00FF365F">
            <w:pPr>
              <w:numPr>
                <w:ilvl w:val="0"/>
                <w:numId w:val="1"/>
              </w:numPr>
            </w:pPr>
            <w:r w:rsidRPr="00097DA2">
              <w:t xml:space="preserve">Your own work </w:t>
            </w:r>
            <w:r>
              <w:t>in the artist</w:t>
            </w:r>
            <w:r w:rsidRPr="00097DA2">
              <w:t xml:space="preserve"> style/technique (not pastiche!)</w:t>
            </w:r>
          </w:p>
          <w:p w14:paraId="199A057B" w14:textId="77777777" w:rsidR="00C3063A" w:rsidRPr="00097DA2" w:rsidRDefault="00C3063A" w:rsidP="00FF365F">
            <w:pPr>
              <w:numPr>
                <w:ilvl w:val="0"/>
                <w:numId w:val="1"/>
              </w:numPr>
            </w:pPr>
            <w:r>
              <w:t>Has</w:t>
            </w:r>
            <w:r w:rsidRPr="00097DA2">
              <w:t xml:space="preserve"> </w:t>
            </w:r>
            <w:r>
              <w:t>the artist</w:t>
            </w:r>
            <w:r w:rsidRPr="00097DA2">
              <w:t xml:space="preserve"> </w:t>
            </w:r>
            <w:r>
              <w:t>inspired</w:t>
            </w:r>
            <w:r w:rsidRPr="00097DA2">
              <w:t xml:space="preserve"> your ideas</w:t>
            </w:r>
            <w:r>
              <w:t>?</w:t>
            </w:r>
          </w:p>
          <w:p w14:paraId="44D0F435" w14:textId="4DC9624F" w:rsidR="00C3063A" w:rsidRPr="00097DA2" w:rsidRDefault="00C3063A" w:rsidP="00FF365F">
            <w:pPr>
              <w:numPr>
                <w:ilvl w:val="0"/>
                <w:numId w:val="1"/>
              </w:numPr>
            </w:pPr>
            <w:r>
              <w:t>Have you explained w</w:t>
            </w:r>
            <w:r w:rsidRPr="00097DA2">
              <w:t>hat you like about their work and why</w:t>
            </w:r>
            <w:r>
              <w:t>?</w:t>
            </w:r>
          </w:p>
          <w:p w14:paraId="1F357BC2" w14:textId="77777777" w:rsidR="00C3063A" w:rsidRPr="00097DA2" w:rsidRDefault="00C3063A" w:rsidP="00FF365F">
            <w:pPr>
              <w:numPr>
                <w:ilvl w:val="0"/>
                <w:numId w:val="1"/>
              </w:numPr>
            </w:pPr>
            <w:r w:rsidRPr="00097DA2">
              <w:t>Why you chose to look at them</w:t>
            </w:r>
            <w:r>
              <w:t>/how they link to your project?</w:t>
            </w:r>
          </w:p>
          <w:p w14:paraId="61D98788" w14:textId="2A49548C" w:rsidR="00C3063A" w:rsidRDefault="00C3063A" w:rsidP="00FF365F">
            <w:pPr>
              <w:numPr>
                <w:ilvl w:val="0"/>
                <w:numId w:val="1"/>
              </w:numPr>
            </w:pPr>
            <w:r>
              <w:t>Have you developed your ideas thoroughly, do you have a wide variety of developed samples?</w:t>
            </w:r>
          </w:p>
          <w:p w14:paraId="7131663D" w14:textId="77777777" w:rsidR="00C3063A" w:rsidRPr="00097DA2" w:rsidRDefault="00C3063A" w:rsidP="00FF365F">
            <w:pPr>
              <w:numPr>
                <w:ilvl w:val="0"/>
                <w:numId w:val="1"/>
              </w:numPr>
            </w:pPr>
            <w:r>
              <w:t>Is there a clear connection between your work/samples and your chosen artist?</w:t>
            </w:r>
          </w:p>
          <w:p w14:paraId="0F2C1957" w14:textId="77777777" w:rsidR="00C3063A" w:rsidRDefault="00C3063A" w:rsidP="00FF365F"/>
        </w:tc>
      </w:tr>
      <w:tr w:rsidR="00C3063A" w14:paraId="70AE0749" w14:textId="77777777" w:rsidTr="00C3063A">
        <w:trPr>
          <w:trHeight w:val="1612"/>
        </w:trPr>
        <w:tc>
          <w:tcPr>
            <w:tcW w:w="4531" w:type="dxa"/>
          </w:tcPr>
          <w:p w14:paraId="7DE7C7E4" w14:textId="77777777" w:rsidR="00C3063A" w:rsidRDefault="00C3063A" w:rsidP="00C3063A">
            <w:pPr>
              <w:rPr>
                <w:b/>
              </w:rPr>
            </w:pPr>
            <w:r>
              <w:rPr>
                <w:b/>
              </w:rPr>
              <w:t>LINKS:</w:t>
            </w:r>
          </w:p>
          <w:p w14:paraId="3FEC7788" w14:textId="77777777" w:rsidR="00C3063A" w:rsidRPr="0071453D" w:rsidRDefault="000D4C45" w:rsidP="00C3063A">
            <w:hyperlink r:id="rId10" w:history="1">
              <w:r w:rsidR="00C3063A" w:rsidRPr="0071453D">
                <w:rPr>
                  <w:rStyle w:val="Hyperlink"/>
                </w:rPr>
                <w:t>www.art2day.co.uk</w:t>
              </w:r>
            </w:hyperlink>
          </w:p>
          <w:p w14:paraId="6DB26010" w14:textId="77777777" w:rsidR="00C3063A" w:rsidRPr="0071453D" w:rsidRDefault="00C3063A" w:rsidP="00C3063A">
            <w:r w:rsidRPr="0071453D">
              <w:t>Process, content, mood, form sheet</w:t>
            </w:r>
          </w:p>
          <w:p w14:paraId="6F1C46D6" w14:textId="77777777" w:rsidR="00C3063A" w:rsidRPr="0071453D" w:rsidRDefault="00C3063A" w:rsidP="00C3063A">
            <w:r w:rsidRPr="0071453D">
              <w:t>Analysing artists sheet</w:t>
            </w:r>
          </w:p>
          <w:p w14:paraId="2AD677DB" w14:textId="77777777" w:rsidR="00C3063A" w:rsidRDefault="00C3063A" w:rsidP="00C3063A">
            <w:r w:rsidRPr="0071453D">
              <w:t xml:space="preserve">Literacy map </w:t>
            </w:r>
            <w:proofErr w:type="spellStart"/>
            <w:r w:rsidRPr="0071453D">
              <w:t>powerpoint</w:t>
            </w:r>
            <w:proofErr w:type="spellEnd"/>
          </w:p>
          <w:p w14:paraId="00C0C6A2" w14:textId="77777777" w:rsidR="00C3063A" w:rsidRPr="0071453D" w:rsidRDefault="000D4C45" w:rsidP="00C3063A">
            <w:hyperlink r:id="rId11" w:history="1">
              <w:r w:rsidR="00C3063A" w:rsidRPr="003736F2">
                <w:rPr>
                  <w:rStyle w:val="Hyperlink"/>
                </w:rPr>
                <w:t>www.tate.org.uk</w:t>
              </w:r>
            </w:hyperlink>
            <w:r w:rsidR="00C3063A">
              <w:t xml:space="preserve"> </w:t>
            </w:r>
          </w:p>
          <w:p w14:paraId="7D5B37EB" w14:textId="77777777" w:rsidR="00C3063A" w:rsidRPr="00BF7736" w:rsidRDefault="00C3063A" w:rsidP="00FF365F">
            <w:pPr>
              <w:rPr>
                <w:b/>
              </w:rPr>
            </w:pPr>
          </w:p>
        </w:tc>
        <w:tc>
          <w:tcPr>
            <w:tcW w:w="5812" w:type="dxa"/>
            <w:vMerge/>
          </w:tcPr>
          <w:p w14:paraId="2F7D302D" w14:textId="77777777" w:rsidR="00C3063A" w:rsidRDefault="00C3063A" w:rsidP="0013776E">
            <w:pPr>
              <w:numPr>
                <w:ilvl w:val="0"/>
                <w:numId w:val="1"/>
              </w:numPr>
            </w:pPr>
          </w:p>
        </w:tc>
      </w:tr>
      <w:tr w:rsidR="00C3063A" w14:paraId="77F6A10E" w14:textId="77777777" w:rsidTr="00C3063A">
        <w:trPr>
          <w:trHeight w:val="1613"/>
        </w:trPr>
        <w:tc>
          <w:tcPr>
            <w:tcW w:w="4531" w:type="dxa"/>
          </w:tcPr>
          <w:p w14:paraId="28BFA596" w14:textId="6EA80923" w:rsidR="00C3063A" w:rsidRPr="00BF7736" w:rsidRDefault="00C3063A" w:rsidP="00FF365F">
            <w:pPr>
              <w:rPr>
                <w:b/>
              </w:rPr>
            </w:pPr>
            <w:r w:rsidRPr="00BF7736">
              <w:rPr>
                <w:b/>
              </w:rPr>
              <w:t xml:space="preserve">AO2: </w:t>
            </w:r>
            <w:r w:rsidRPr="0013776E">
              <w:rPr>
                <w:b/>
              </w:rPr>
              <w:t>Explore and select appropriate resources, media, materials, techniques and processes, reviewing and refining ideas as work develops</w:t>
            </w:r>
          </w:p>
        </w:tc>
        <w:tc>
          <w:tcPr>
            <w:tcW w:w="5812" w:type="dxa"/>
            <w:vMerge w:val="restart"/>
          </w:tcPr>
          <w:p w14:paraId="5B402A95" w14:textId="77777777" w:rsidR="00C3063A" w:rsidRPr="00BF7736" w:rsidRDefault="00C3063A" w:rsidP="00FF365F">
            <w:pPr>
              <w:numPr>
                <w:ilvl w:val="0"/>
                <w:numId w:val="2"/>
              </w:numPr>
            </w:pPr>
            <w:r w:rsidRPr="00BF7736">
              <w:rPr>
                <w:bCs/>
              </w:rPr>
              <w:t>Have you developed your ideas and not just used your first idea?</w:t>
            </w:r>
          </w:p>
          <w:p w14:paraId="47AE6DB8" w14:textId="77777777" w:rsidR="00C3063A" w:rsidRPr="00097DA2" w:rsidRDefault="00C3063A" w:rsidP="00FF365F">
            <w:pPr>
              <w:numPr>
                <w:ilvl w:val="0"/>
                <w:numId w:val="2"/>
              </w:numPr>
            </w:pPr>
            <w:r>
              <w:t>Have you a wide range of</w:t>
            </w:r>
            <w:r w:rsidRPr="00097DA2">
              <w:t xml:space="preserve"> </w:t>
            </w:r>
            <w:r>
              <w:t>different experimentation, trails and</w:t>
            </w:r>
            <w:r w:rsidRPr="00097DA2">
              <w:t xml:space="preserve"> </w:t>
            </w:r>
            <w:r>
              <w:t>samples?</w:t>
            </w:r>
          </w:p>
          <w:p w14:paraId="09B412A6" w14:textId="77777777" w:rsidR="00C3063A" w:rsidRDefault="00C3063A" w:rsidP="00FF365F">
            <w:pPr>
              <w:numPr>
                <w:ilvl w:val="0"/>
                <w:numId w:val="2"/>
              </w:numPr>
            </w:pPr>
            <w:r w:rsidRPr="00097DA2">
              <w:t xml:space="preserve">Do you go through a </w:t>
            </w:r>
            <w:r>
              <w:t xml:space="preserve">number of </w:t>
            </w:r>
            <w:r w:rsidRPr="00097DA2">
              <w:t xml:space="preserve">processes refining </w:t>
            </w:r>
            <w:r>
              <w:t xml:space="preserve">your work </w:t>
            </w:r>
            <w:r w:rsidRPr="00097DA2">
              <w:t>along the way?</w:t>
            </w:r>
          </w:p>
          <w:p w14:paraId="5C3C25DF" w14:textId="77777777" w:rsidR="00C3063A" w:rsidRDefault="00C3063A" w:rsidP="00FF365F">
            <w:pPr>
              <w:numPr>
                <w:ilvl w:val="0"/>
                <w:numId w:val="2"/>
              </w:numPr>
            </w:pPr>
            <w:r w:rsidRPr="00BF7736">
              <w:rPr>
                <w:bCs/>
              </w:rPr>
              <w:t>Did you push and refine your dominant idea by trying various options</w:t>
            </w:r>
            <w:r>
              <w:t>?</w:t>
            </w:r>
          </w:p>
          <w:p w14:paraId="0A85C55D" w14:textId="77777777" w:rsidR="00C3063A" w:rsidRDefault="00C3063A" w:rsidP="00FF365F">
            <w:pPr>
              <w:numPr>
                <w:ilvl w:val="0"/>
                <w:numId w:val="2"/>
              </w:numPr>
            </w:pPr>
            <w:r>
              <w:t xml:space="preserve">Have you </w:t>
            </w:r>
            <w:r w:rsidRPr="00097DA2">
              <w:t xml:space="preserve">taken risks and shown a highly developed creative journey as a </w:t>
            </w:r>
            <w:r>
              <w:t>result?</w:t>
            </w:r>
          </w:p>
          <w:p w14:paraId="48F14319" w14:textId="77777777" w:rsidR="00C3063A" w:rsidRDefault="00C3063A" w:rsidP="00FF365F">
            <w:pPr>
              <w:numPr>
                <w:ilvl w:val="0"/>
                <w:numId w:val="2"/>
              </w:numPr>
            </w:pPr>
            <w:r w:rsidRPr="00097DA2">
              <w:t>Are your ideas unique?</w:t>
            </w:r>
          </w:p>
          <w:p w14:paraId="6AA7E667" w14:textId="54ADEB6C" w:rsidR="00C3063A" w:rsidRPr="00097DA2" w:rsidRDefault="00C3063A" w:rsidP="00FF365F">
            <w:pPr>
              <w:numPr>
                <w:ilvl w:val="0"/>
                <w:numId w:val="2"/>
              </w:numPr>
            </w:pPr>
            <w:r>
              <w:t xml:space="preserve">Have you evaluated your work at different stages in your project? </w:t>
            </w:r>
            <w:proofErr w:type="spellStart"/>
            <w:r>
              <w:t>E.g</w:t>
            </w:r>
            <w:proofErr w:type="spellEnd"/>
            <w:r>
              <w:t xml:space="preserve"> annotations/synopsis/mini evaluations/suggested improvements</w:t>
            </w:r>
          </w:p>
          <w:p w14:paraId="463EF2D5" w14:textId="77777777" w:rsidR="00C3063A" w:rsidRDefault="00C3063A" w:rsidP="00FF365F"/>
        </w:tc>
      </w:tr>
      <w:tr w:rsidR="00C3063A" w14:paraId="4C9BD60C" w14:textId="77777777" w:rsidTr="00C3063A">
        <w:trPr>
          <w:trHeight w:val="1612"/>
        </w:trPr>
        <w:tc>
          <w:tcPr>
            <w:tcW w:w="4531" w:type="dxa"/>
          </w:tcPr>
          <w:p w14:paraId="78282BC2" w14:textId="3823AC0F" w:rsidR="00C3063A" w:rsidRPr="00C3063A" w:rsidRDefault="00C3063A" w:rsidP="00C3063A">
            <w:pPr>
              <w:rPr>
                <w:b/>
              </w:rPr>
            </w:pPr>
            <w:r w:rsidRPr="00C3063A">
              <w:rPr>
                <w:b/>
              </w:rPr>
              <w:t>LINKS:</w:t>
            </w:r>
          </w:p>
          <w:p w14:paraId="19B0B639" w14:textId="77777777" w:rsidR="00C3063A" w:rsidRPr="0071453D" w:rsidRDefault="00C3063A" w:rsidP="00C3063A">
            <w:r w:rsidRPr="0071453D">
              <w:t xml:space="preserve">Flipped learning </w:t>
            </w:r>
            <w:proofErr w:type="spellStart"/>
            <w:r w:rsidRPr="0071453D">
              <w:t>powerpoint</w:t>
            </w:r>
            <w:proofErr w:type="spellEnd"/>
          </w:p>
          <w:p w14:paraId="2B4B6C72" w14:textId="77777777" w:rsidR="00C3063A" w:rsidRPr="0071453D" w:rsidRDefault="00C3063A" w:rsidP="00C3063A">
            <w:r w:rsidRPr="0071453D">
              <w:t>Interim synopsis sheet</w:t>
            </w:r>
          </w:p>
          <w:p w14:paraId="078C0CB0" w14:textId="77777777" w:rsidR="00C3063A" w:rsidRPr="0071453D" w:rsidRDefault="00C3063A" w:rsidP="00C3063A">
            <w:r w:rsidRPr="0071453D">
              <w:t xml:space="preserve">Media techniques </w:t>
            </w:r>
            <w:proofErr w:type="spellStart"/>
            <w:r w:rsidRPr="0071453D">
              <w:t>powerpoint</w:t>
            </w:r>
            <w:proofErr w:type="spellEnd"/>
          </w:p>
          <w:p w14:paraId="22CF630D" w14:textId="77777777" w:rsidR="00C3063A" w:rsidRPr="0071453D" w:rsidRDefault="00C3063A" w:rsidP="00C3063A">
            <w:r w:rsidRPr="0071453D">
              <w:t xml:space="preserve">Photography editing techniques </w:t>
            </w:r>
            <w:proofErr w:type="spellStart"/>
            <w:r w:rsidRPr="0071453D">
              <w:t>powerpoint</w:t>
            </w:r>
            <w:proofErr w:type="spellEnd"/>
          </w:p>
          <w:p w14:paraId="1CE52559" w14:textId="0917BC86" w:rsidR="00C3063A" w:rsidRPr="00BF7736" w:rsidRDefault="00C3063A" w:rsidP="00C3063A">
            <w:pPr>
              <w:rPr>
                <w:b/>
              </w:rPr>
            </w:pPr>
            <w:r w:rsidRPr="0071453D">
              <w:t xml:space="preserve">Development </w:t>
            </w:r>
            <w:proofErr w:type="spellStart"/>
            <w:r w:rsidRPr="0071453D">
              <w:t>powerpoint</w:t>
            </w:r>
            <w:proofErr w:type="spellEnd"/>
          </w:p>
        </w:tc>
        <w:tc>
          <w:tcPr>
            <w:tcW w:w="5812" w:type="dxa"/>
            <w:vMerge/>
          </w:tcPr>
          <w:p w14:paraId="1DD69842" w14:textId="77777777" w:rsidR="00C3063A" w:rsidRPr="00BF7736" w:rsidRDefault="00C3063A" w:rsidP="00FF365F">
            <w:pPr>
              <w:numPr>
                <w:ilvl w:val="0"/>
                <w:numId w:val="2"/>
              </w:numPr>
              <w:rPr>
                <w:bCs/>
              </w:rPr>
            </w:pPr>
          </w:p>
        </w:tc>
      </w:tr>
      <w:tr w:rsidR="00C3063A" w14:paraId="2F39D842" w14:textId="77777777" w:rsidTr="00C3063A">
        <w:trPr>
          <w:trHeight w:val="1808"/>
        </w:trPr>
        <w:tc>
          <w:tcPr>
            <w:tcW w:w="4531" w:type="dxa"/>
          </w:tcPr>
          <w:p w14:paraId="4B8D8175" w14:textId="03E1968B" w:rsidR="00C3063A" w:rsidRDefault="00C3063A" w:rsidP="00FF365F">
            <w:r w:rsidRPr="00BF7736">
              <w:rPr>
                <w:b/>
              </w:rPr>
              <w:t>AO3:</w:t>
            </w:r>
            <w:r>
              <w:t xml:space="preserve"> </w:t>
            </w:r>
            <w:r w:rsidRPr="0013776E">
              <w:rPr>
                <w:b/>
              </w:rPr>
              <w:t>Record ideas, observations and insights relevant to intentions, reflecting critically on work and progress.</w:t>
            </w:r>
          </w:p>
        </w:tc>
        <w:tc>
          <w:tcPr>
            <w:tcW w:w="5812" w:type="dxa"/>
            <w:vMerge w:val="restart"/>
          </w:tcPr>
          <w:p w14:paraId="0EAC4A96" w14:textId="77777777" w:rsidR="00C3063A" w:rsidRDefault="00C3063A" w:rsidP="00FF365F">
            <w:pPr>
              <w:pStyle w:val="ListParagraph"/>
              <w:numPr>
                <w:ilvl w:val="0"/>
                <w:numId w:val="3"/>
              </w:numPr>
            </w:pPr>
            <w:r w:rsidRPr="00BF7736">
              <w:t>Mind maps</w:t>
            </w:r>
          </w:p>
          <w:p w14:paraId="02B6113F" w14:textId="77777777" w:rsidR="00C3063A" w:rsidRDefault="00C3063A" w:rsidP="00FF365F">
            <w:pPr>
              <w:pStyle w:val="ListParagraph"/>
              <w:numPr>
                <w:ilvl w:val="0"/>
                <w:numId w:val="3"/>
              </w:numPr>
            </w:pPr>
            <w:r>
              <w:t>Questionnaires/talking to people</w:t>
            </w:r>
          </w:p>
          <w:p w14:paraId="1DC04C92" w14:textId="77777777" w:rsidR="00C3063A" w:rsidRPr="00BF7736" w:rsidRDefault="00C3063A" w:rsidP="00FF365F">
            <w:pPr>
              <w:pStyle w:val="ListParagraph"/>
              <w:numPr>
                <w:ilvl w:val="0"/>
                <w:numId w:val="3"/>
              </w:numPr>
            </w:pPr>
            <w:r>
              <w:t>Gallery visit</w:t>
            </w:r>
          </w:p>
          <w:p w14:paraId="754636BC" w14:textId="77777777" w:rsidR="00C3063A" w:rsidRPr="00BF7736" w:rsidRDefault="00C3063A" w:rsidP="00FF365F">
            <w:pPr>
              <w:pStyle w:val="ListParagraph"/>
              <w:numPr>
                <w:ilvl w:val="0"/>
                <w:numId w:val="3"/>
              </w:numPr>
            </w:pPr>
            <w:r w:rsidRPr="00BF7736">
              <w:t>Notes</w:t>
            </w:r>
            <w:r>
              <w:t>/annotations</w:t>
            </w:r>
          </w:p>
          <w:p w14:paraId="21AEB5E5" w14:textId="77777777" w:rsidR="00C3063A" w:rsidRPr="00BF7736" w:rsidRDefault="00C3063A" w:rsidP="00FF365F">
            <w:pPr>
              <w:pStyle w:val="ListParagraph"/>
              <w:numPr>
                <w:ilvl w:val="0"/>
                <w:numId w:val="3"/>
              </w:numPr>
            </w:pPr>
            <w:r w:rsidRPr="00BF7736">
              <w:t>Mood boards</w:t>
            </w:r>
            <w:r>
              <w:t>/</w:t>
            </w:r>
            <w:proofErr w:type="spellStart"/>
            <w:r>
              <w:t>pinterest</w:t>
            </w:r>
            <w:proofErr w:type="spellEnd"/>
            <w:r>
              <w:t xml:space="preserve"> pages</w:t>
            </w:r>
          </w:p>
          <w:p w14:paraId="4684E5BD" w14:textId="77777777" w:rsidR="00C3063A" w:rsidRPr="00BF7736" w:rsidRDefault="00C3063A" w:rsidP="00FF365F">
            <w:pPr>
              <w:pStyle w:val="ListParagraph"/>
              <w:numPr>
                <w:ilvl w:val="0"/>
                <w:numId w:val="3"/>
              </w:numPr>
            </w:pPr>
            <w:r w:rsidRPr="00BF7736">
              <w:t>Observational drawings</w:t>
            </w:r>
            <w:r>
              <w:t xml:space="preserve"> from primary sources</w:t>
            </w:r>
          </w:p>
          <w:p w14:paraId="736E4B70" w14:textId="77777777" w:rsidR="00C3063A" w:rsidRPr="00BF7736" w:rsidRDefault="00C3063A" w:rsidP="00FF365F">
            <w:pPr>
              <w:pStyle w:val="ListParagraph"/>
              <w:numPr>
                <w:ilvl w:val="0"/>
                <w:numId w:val="3"/>
              </w:numPr>
            </w:pPr>
            <w:r>
              <w:t>Own photographs</w:t>
            </w:r>
          </w:p>
          <w:p w14:paraId="69510856" w14:textId="77777777" w:rsidR="00C3063A" w:rsidRPr="00BF7736" w:rsidRDefault="00C3063A" w:rsidP="00FF365F">
            <w:pPr>
              <w:pStyle w:val="ListParagraph"/>
              <w:numPr>
                <w:ilvl w:val="0"/>
                <w:numId w:val="3"/>
              </w:numPr>
            </w:pPr>
            <w:r w:rsidRPr="00BF7736">
              <w:t>Sketches</w:t>
            </w:r>
            <w:r>
              <w:t>/ideas/fashion illustrations</w:t>
            </w:r>
          </w:p>
          <w:p w14:paraId="64B9C6CC" w14:textId="77777777" w:rsidR="00C3063A" w:rsidRPr="00BF7736" w:rsidRDefault="00C3063A" w:rsidP="00FF365F">
            <w:pPr>
              <w:pStyle w:val="ListParagraph"/>
              <w:numPr>
                <w:ilvl w:val="0"/>
                <w:numId w:val="3"/>
              </w:numPr>
            </w:pPr>
            <w:r w:rsidRPr="00BF7736">
              <w:t>Working drawings</w:t>
            </w:r>
            <w:r>
              <w:t xml:space="preserve"> or plans</w:t>
            </w:r>
          </w:p>
          <w:p w14:paraId="460C6E1B" w14:textId="77777777" w:rsidR="00C3063A" w:rsidRDefault="00C3063A" w:rsidP="00FF365F">
            <w:pPr>
              <w:pStyle w:val="ListParagraph"/>
              <w:numPr>
                <w:ilvl w:val="0"/>
                <w:numId w:val="3"/>
              </w:numPr>
            </w:pPr>
            <w:r>
              <w:t>D</w:t>
            </w:r>
            <w:r w:rsidRPr="00BF7736">
              <w:t>ocument</w:t>
            </w:r>
            <w:r>
              <w:t>ing (photographing)</w:t>
            </w:r>
            <w:r w:rsidRPr="00BF7736">
              <w:t xml:space="preserve"> the progress </w:t>
            </w:r>
            <w:r>
              <w:t xml:space="preserve">of a </w:t>
            </w:r>
            <w:r w:rsidRPr="00BF7736">
              <w:t>piece of work through the different stages.</w:t>
            </w:r>
          </w:p>
          <w:p w14:paraId="005916C3" w14:textId="648F2ED2" w:rsidR="00C3063A" w:rsidRPr="00BF7736" w:rsidRDefault="00C3063A" w:rsidP="00FF365F">
            <w:pPr>
              <w:pStyle w:val="ListParagraph"/>
              <w:numPr>
                <w:ilvl w:val="0"/>
                <w:numId w:val="3"/>
              </w:numPr>
            </w:pPr>
            <w:r>
              <w:t>Annotations throughout reflecting critically on work OR mini synopsis</w:t>
            </w:r>
          </w:p>
          <w:p w14:paraId="65E8CE29" w14:textId="77777777" w:rsidR="00C3063A" w:rsidRDefault="00C3063A" w:rsidP="00FF365F">
            <w:pPr>
              <w:ind w:left="360"/>
            </w:pPr>
          </w:p>
        </w:tc>
      </w:tr>
      <w:tr w:rsidR="00C3063A" w14:paraId="41E9CA27" w14:textId="77777777" w:rsidTr="00C3063A">
        <w:trPr>
          <w:trHeight w:val="1807"/>
        </w:trPr>
        <w:tc>
          <w:tcPr>
            <w:tcW w:w="4531" w:type="dxa"/>
          </w:tcPr>
          <w:p w14:paraId="4B8C9B95" w14:textId="6C397EB0" w:rsidR="00C3063A" w:rsidRPr="00C3063A" w:rsidRDefault="00C3063A" w:rsidP="00C3063A">
            <w:pPr>
              <w:rPr>
                <w:b/>
              </w:rPr>
            </w:pPr>
            <w:r w:rsidRPr="00C3063A">
              <w:rPr>
                <w:b/>
              </w:rPr>
              <w:t>LINKS:</w:t>
            </w:r>
          </w:p>
          <w:p w14:paraId="3D1C00D1" w14:textId="77777777" w:rsidR="00C3063A" w:rsidRPr="0071453D" w:rsidRDefault="000D4C45" w:rsidP="00C3063A">
            <w:hyperlink r:id="rId12" w:history="1">
              <w:r w:rsidR="00C3063A" w:rsidRPr="0071453D">
                <w:rPr>
                  <w:rStyle w:val="Hyperlink"/>
                </w:rPr>
                <w:t>https://www.studentartguide.com/articles/how-to-make-a-mindmap-creative-ideas</w:t>
              </w:r>
            </w:hyperlink>
          </w:p>
          <w:p w14:paraId="765823E5" w14:textId="77777777" w:rsidR="00C3063A" w:rsidRPr="0071453D" w:rsidRDefault="000D4C45" w:rsidP="00C3063A">
            <w:hyperlink r:id="rId13" w:history="1">
              <w:r w:rsidR="00C3063A" w:rsidRPr="0071453D">
                <w:rPr>
                  <w:rStyle w:val="Hyperlink"/>
                </w:rPr>
                <w:t>https://www.studentartguide.com/articles/drawing</w:t>
              </w:r>
            </w:hyperlink>
          </w:p>
          <w:p w14:paraId="2E65FD75" w14:textId="77777777" w:rsidR="00C3063A" w:rsidRPr="0071453D" w:rsidRDefault="00C3063A" w:rsidP="00C3063A">
            <w:proofErr w:type="spellStart"/>
            <w:r w:rsidRPr="0071453D">
              <w:t>Moodboards</w:t>
            </w:r>
            <w:proofErr w:type="spellEnd"/>
            <w:r w:rsidRPr="0071453D">
              <w:t xml:space="preserve"> </w:t>
            </w:r>
            <w:proofErr w:type="spellStart"/>
            <w:r w:rsidRPr="0071453D">
              <w:t>powerpoint</w:t>
            </w:r>
            <w:proofErr w:type="spellEnd"/>
          </w:p>
          <w:p w14:paraId="53206F27" w14:textId="19B92F53" w:rsidR="00C3063A" w:rsidRPr="00BF7736" w:rsidRDefault="00C3063A" w:rsidP="00C3063A">
            <w:pPr>
              <w:rPr>
                <w:b/>
              </w:rPr>
            </w:pPr>
            <w:r w:rsidRPr="0071453D">
              <w:t xml:space="preserve">Drawing – experimental techniques </w:t>
            </w:r>
            <w:proofErr w:type="spellStart"/>
            <w:r w:rsidRPr="0071453D">
              <w:t>powerpoint</w:t>
            </w:r>
            <w:proofErr w:type="spellEnd"/>
          </w:p>
        </w:tc>
        <w:tc>
          <w:tcPr>
            <w:tcW w:w="5812" w:type="dxa"/>
            <w:vMerge/>
          </w:tcPr>
          <w:p w14:paraId="1E551A97" w14:textId="77777777" w:rsidR="00C3063A" w:rsidRPr="00BF7736" w:rsidRDefault="00C3063A" w:rsidP="00FF365F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C3063A" w14:paraId="54356436" w14:textId="77777777" w:rsidTr="00C3063A">
        <w:trPr>
          <w:trHeight w:val="1245"/>
        </w:trPr>
        <w:tc>
          <w:tcPr>
            <w:tcW w:w="4531" w:type="dxa"/>
          </w:tcPr>
          <w:p w14:paraId="592A1BE4" w14:textId="2574AE19" w:rsidR="00C3063A" w:rsidRDefault="00C3063A" w:rsidP="00FF365F">
            <w:r w:rsidRPr="00BF7736">
              <w:rPr>
                <w:b/>
              </w:rPr>
              <w:t>AO4:</w:t>
            </w:r>
            <w:r>
              <w:t xml:space="preserve"> </w:t>
            </w:r>
            <w:r w:rsidRPr="0013776E">
              <w:rPr>
                <w:b/>
              </w:rPr>
              <w:t>Present a personal and meaningful response that realises intentions and, where appropriate, makes connections between visual and other elements.</w:t>
            </w:r>
          </w:p>
        </w:tc>
        <w:tc>
          <w:tcPr>
            <w:tcW w:w="5812" w:type="dxa"/>
            <w:vMerge w:val="restart"/>
          </w:tcPr>
          <w:p w14:paraId="3F7CD158" w14:textId="77777777" w:rsidR="00C3063A" w:rsidRPr="00F23800" w:rsidRDefault="00C3063A" w:rsidP="002918EA">
            <w:pPr>
              <w:pStyle w:val="ListParagraph"/>
              <w:numPr>
                <w:ilvl w:val="0"/>
                <w:numId w:val="4"/>
              </w:numPr>
            </w:pPr>
            <w:r>
              <w:t>Do you have mini final pieces/</w:t>
            </w:r>
            <w:r w:rsidRPr="00F23800">
              <w:t xml:space="preserve">responses </w:t>
            </w:r>
            <w:r>
              <w:t>throughout your sketchbook</w:t>
            </w:r>
          </w:p>
          <w:p w14:paraId="3277FCCE" w14:textId="77777777" w:rsidR="00C3063A" w:rsidRDefault="00C3063A" w:rsidP="002918EA">
            <w:pPr>
              <w:pStyle w:val="ListParagraph"/>
              <w:numPr>
                <w:ilvl w:val="0"/>
                <w:numId w:val="4"/>
              </w:numPr>
            </w:pPr>
            <w:r>
              <w:t>Your final pieces should be skilfully produced</w:t>
            </w:r>
          </w:p>
          <w:p w14:paraId="402A2A86" w14:textId="77777777" w:rsidR="00C3063A" w:rsidRDefault="00C3063A" w:rsidP="002918EA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Do your final pieces purposefully convey your intended meaning</w:t>
            </w:r>
          </w:p>
          <w:p w14:paraId="2CAE3FA8" w14:textId="77777777" w:rsidR="00C3063A" w:rsidRDefault="00C3063A" w:rsidP="002918EA">
            <w:pPr>
              <w:pStyle w:val="ListParagraph"/>
              <w:numPr>
                <w:ilvl w:val="0"/>
                <w:numId w:val="4"/>
              </w:numPr>
            </w:pPr>
            <w:r>
              <w:t>Your</w:t>
            </w:r>
            <w:r w:rsidRPr="00F23800">
              <w:t xml:space="preserve"> final piece of work can be in any format e.g. a painting,  photograph, textile piece, </w:t>
            </w:r>
            <w:proofErr w:type="spellStart"/>
            <w:r w:rsidRPr="00F23800">
              <w:t>mini series</w:t>
            </w:r>
            <w:proofErr w:type="spellEnd"/>
            <w:r w:rsidRPr="00F23800">
              <w:t>, sculpture but it should be what we call  ‘exhibition ready’.</w:t>
            </w:r>
          </w:p>
          <w:p w14:paraId="0472C51B" w14:textId="131F14C3" w:rsidR="00C3063A" w:rsidRDefault="00C3063A" w:rsidP="002918EA">
            <w:pPr>
              <w:pStyle w:val="ListParagraph"/>
              <w:numPr>
                <w:ilvl w:val="0"/>
                <w:numId w:val="4"/>
              </w:numPr>
            </w:pPr>
            <w:r>
              <w:t>Mini synopsis throughout your project</w:t>
            </w:r>
          </w:p>
          <w:p w14:paraId="7A3A3EEE" w14:textId="7401CF18" w:rsidR="00C3063A" w:rsidRDefault="00C3063A" w:rsidP="002918EA">
            <w:pPr>
              <w:pStyle w:val="ListParagraph"/>
              <w:numPr>
                <w:ilvl w:val="0"/>
                <w:numId w:val="4"/>
              </w:numPr>
            </w:pPr>
            <w:r>
              <w:t xml:space="preserve">A written evaluation </w:t>
            </w:r>
          </w:p>
          <w:p w14:paraId="33CCD5DE" w14:textId="77777777" w:rsidR="00C3063A" w:rsidRDefault="00C3063A" w:rsidP="00FF365F">
            <w:pPr>
              <w:pStyle w:val="ListParagraph"/>
            </w:pPr>
          </w:p>
        </w:tc>
      </w:tr>
      <w:tr w:rsidR="00C3063A" w14:paraId="0237606E" w14:textId="77777777" w:rsidTr="00C3063A">
        <w:trPr>
          <w:trHeight w:val="1245"/>
        </w:trPr>
        <w:tc>
          <w:tcPr>
            <w:tcW w:w="4531" w:type="dxa"/>
          </w:tcPr>
          <w:p w14:paraId="74BE24CA" w14:textId="3D964727" w:rsidR="00C3063A" w:rsidRPr="00C3063A" w:rsidRDefault="00C3063A" w:rsidP="00C3063A">
            <w:pPr>
              <w:rPr>
                <w:b/>
              </w:rPr>
            </w:pPr>
            <w:r w:rsidRPr="00C3063A">
              <w:rPr>
                <w:b/>
              </w:rPr>
              <w:lastRenderedPageBreak/>
              <w:t>LINKS:</w:t>
            </w:r>
          </w:p>
          <w:p w14:paraId="55F37568" w14:textId="77777777" w:rsidR="00C3063A" w:rsidRDefault="000D4C45" w:rsidP="00C3063A">
            <w:hyperlink r:id="rId14" w:history="1">
              <w:r w:rsidR="00C3063A" w:rsidRPr="003736F2">
                <w:rPr>
                  <w:rStyle w:val="Hyperlink"/>
                </w:rPr>
                <w:t>https://www.bbc.co.uk/bitesize/guides/z7dqgwx/revision/7</w:t>
              </w:r>
            </w:hyperlink>
          </w:p>
          <w:p w14:paraId="21F12075" w14:textId="77EC005B" w:rsidR="00C3063A" w:rsidRPr="00BF7736" w:rsidRDefault="00C3063A" w:rsidP="00C3063A">
            <w:pPr>
              <w:rPr>
                <w:b/>
              </w:rPr>
            </w:pPr>
            <w:r w:rsidRPr="0071453D">
              <w:t>Synopsis sheet</w:t>
            </w:r>
          </w:p>
        </w:tc>
        <w:tc>
          <w:tcPr>
            <w:tcW w:w="5812" w:type="dxa"/>
            <w:vMerge/>
          </w:tcPr>
          <w:p w14:paraId="3A76FF92" w14:textId="77777777" w:rsidR="00C3063A" w:rsidRDefault="00C3063A" w:rsidP="002918EA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C3063A" w14:paraId="5F5E17BA" w14:textId="77777777" w:rsidTr="00C3063A">
        <w:trPr>
          <w:trHeight w:val="525"/>
        </w:trPr>
        <w:tc>
          <w:tcPr>
            <w:tcW w:w="4531" w:type="dxa"/>
          </w:tcPr>
          <w:p w14:paraId="5A359622" w14:textId="77777777" w:rsidR="00C3063A" w:rsidRDefault="00C3063A" w:rsidP="002918EA">
            <w:pPr>
              <w:rPr>
                <w:b/>
                <w:sz w:val="28"/>
              </w:rPr>
            </w:pPr>
            <w:r w:rsidRPr="00C3063A">
              <w:rPr>
                <w:b/>
              </w:rPr>
              <w:lastRenderedPageBreak/>
              <w:t>Written essay</w:t>
            </w:r>
          </w:p>
        </w:tc>
        <w:tc>
          <w:tcPr>
            <w:tcW w:w="5812" w:type="dxa"/>
            <w:vMerge w:val="restart"/>
          </w:tcPr>
          <w:p w14:paraId="22E846F0" w14:textId="6020FE69" w:rsidR="00C3063A" w:rsidRPr="00C3063A" w:rsidRDefault="00C3063A" w:rsidP="00C3063A">
            <w:pPr>
              <w:pStyle w:val="ListParagraph"/>
              <w:numPr>
                <w:ilvl w:val="0"/>
                <w:numId w:val="4"/>
              </w:numPr>
            </w:pPr>
            <w:r w:rsidRPr="00C3063A">
              <w:t>Do you have a completed essay</w:t>
            </w:r>
          </w:p>
          <w:p w14:paraId="6EE196AB" w14:textId="3703F015" w:rsidR="00C3063A" w:rsidRPr="00C3063A" w:rsidRDefault="00C3063A" w:rsidP="00C3063A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</w:rPr>
            </w:pPr>
            <w:r w:rsidRPr="00C3063A">
              <w:t>Is your supporting sketchbook of research complete</w:t>
            </w:r>
          </w:p>
        </w:tc>
      </w:tr>
      <w:tr w:rsidR="00C3063A" w14:paraId="1BE0ECBF" w14:textId="77777777" w:rsidTr="00C3063A">
        <w:trPr>
          <w:trHeight w:val="525"/>
        </w:trPr>
        <w:tc>
          <w:tcPr>
            <w:tcW w:w="4531" w:type="dxa"/>
          </w:tcPr>
          <w:p w14:paraId="4934810E" w14:textId="7E47C069" w:rsidR="00C3063A" w:rsidRPr="00C3063A" w:rsidRDefault="00C3063A" w:rsidP="002918EA">
            <w:pPr>
              <w:rPr>
                <w:b/>
              </w:rPr>
            </w:pPr>
            <w:r w:rsidRPr="00C3063A">
              <w:rPr>
                <w:b/>
              </w:rPr>
              <w:t>LINKS:</w:t>
            </w:r>
          </w:p>
          <w:p w14:paraId="1B51C7C7" w14:textId="77777777" w:rsidR="00AA5BF4" w:rsidRPr="0071453D" w:rsidRDefault="000D4C45" w:rsidP="00AA5BF4">
            <w:hyperlink r:id="rId15" w:history="1">
              <w:r w:rsidR="00AA5BF4" w:rsidRPr="0071453D">
                <w:rPr>
                  <w:rStyle w:val="Hyperlink"/>
                </w:rPr>
                <w:t>www.art2day.co.uk</w:t>
              </w:r>
            </w:hyperlink>
          </w:p>
          <w:p w14:paraId="2B69CAC7" w14:textId="77777777" w:rsidR="00AA5BF4" w:rsidRPr="0071453D" w:rsidRDefault="00AA5BF4" w:rsidP="00AA5BF4">
            <w:r w:rsidRPr="0071453D">
              <w:t>Process, content, mood, form sheet</w:t>
            </w:r>
          </w:p>
          <w:p w14:paraId="1494F196" w14:textId="77777777" w:rsidR="00AA5BF4" w:rsidRPr="0071453D" w:rsidRDefault="00AA5BF4" w:rsidP="00AA5BF4">
            <w:r w:rsidRPr="0071453D">
              <w:t>Analysing artists sheet</w:t>
            </w:r>
          </w:p>
          <w:p w14:paraId="3CC9C54A" w14:textId="77777777" w:rsidR="00C3063A" w:rsidRDefault="000D4C45" w:rsidP="002918EA">
            <w:pPr>
              <w:rPr>
                <w:b/>
              </w:rPr>
            </w:pPr>
            <w:hyperlink r:id="rId16" w:history="1">
              <w:r w:rsidR="00AA5BF4" w:rsidRPr="003736F2">
                <w:rPr>
                  <w:rStyle w:val="Hyperlink"/>
                  <w:b/>
                </w:rPr>
                <w:t>https://www.studentartguide.com/articles/a-level-art-personal-study</w:t>
              </w:r>
            </w:hyperlink>
            <w:r w:rsidR="00AA5BF4">
              <w:rPr>
                <w:b/>
              </w:rPr>
              <w:t xml:space="preserve"> </w:t>
            </w:r>
          </w:p>
          <w:p w14:paraId="4EB6FBA0" w14:textId="708F87FA" w:rsidR="00821FA5" w:rsidRDefault="00821FA5" w:rsidP="002918EA">
            <w:pPr>
              <w:rPr>
                <w:b/>
                <w:sz w:val="28"/>
              </w:rPr>
            </w:pPr>
          </w:p>
        </w:tc>
        <w:tc>
          <w:tcPr>
            <w:tcW w:w="5812" w:type="dxa"/>
            <w:vMerge/>
          </w:tcPr>
          <w:p w14:paraId="5CE0170B" w14:textId="77777777" w:rsidR="00C3063A" w:rsidRPr="00C3063A" w:rsidRDefault="00C3063A" w:rsidP="00C3063A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</w:p>
        </w:tc>
      </w:tr>
      <w:tr w:rsidR="002918EA" w14:paraId="589FABA0" w14:textId="77777777" w:rsidTr="00C3063A">
        <w:tc>
          <w:tcPr>
            <w:tcW w:w="10343" w:type="dxa"/>
            <w:gridSpan w:val="2"/>
          </w:tcPr>
          <w:p w14:paraId="42E6AF83" w14:textId="43F62EC4" w:rsidR="002918EA" w:rsidRDefault="002918EA" w:rsidP="002918EA">
            <w:pPr>
              <w:rPr>
                <w:b/>
                <w:sz w:val="28"/>
              </w:rPr>
            </w:pPr>
          </w:p>
          <w:p w14:paraId="111A8ED8" w14:textId="5CDEDB7D" w:rsidR="002918EA" w:rsidRDefault="002918EA" w:rsidP="007450EA">
            <w:pPr>
              <w:jc w:val="center"/>
              <w:rPr>
                <w:b/>
                <w:sz w:val="28"/>
              </w:rPr>
            </w:pPr>
            <w:r w:rsidRPr="002918EA">
              <w:rPr>
                <w:b/>
                <w:sz w:val="28"/>
              </w:rPr>
              <w:t>After completing the RAG task you should now see where your strengths</w:t>
            </w:r>
            <w:r w:rsidR="007450EA">
              <w:rPr>
                <w:b/>
                <w:sz w:val="28"/>
              </w:rPr>
              <w:t xml:space="preserve"> lie and areas</w:t>
            </w:r>
            <w:r w:rsidRPr="002918EA">
              <w:rPr>
                <w:b/>
                <w:sz w:val="28"/>
              </w:rPr>
              <w:t xml:space="preserve"> you need to develop further.  Please use this </w:t>
            </w:r>
            <w:r w:rsidR="007450EA">
              <w:rPr>
                <w:b/>
                <w:sz w:val="28"/>
              </w:rPr>
              <w:t xml:space="preserve">information </w:t>
            </w:r>
            <w:r w:rsidRPr="002918EA">
              <w:rPr>
                <w:b/>
                <w:sz w:val="28"/>
              </w:rPr>
              <w:t>to complete the other half of the sheet</w:t>
            </w:r>
          </w:p>
          <w:p w14:paraId="4DE155A6" w14:textId="59EA05EC" w:rsidR="002918EA" w:rsidRPr="002918EA" w:rsidRDefault="002918EA" w:rsidP="002918EA">
            <w:pPr>
              <w:rPr>
                <w:b/>
              </w:rPr>
            </w:pPr>
          </w:p>
        </w:tc>
      </w:tr>
    </w:tbl>
    <w:p w14:paraId="174E809B" w14:textId="77777777" w:rsidR="002918EA" w:rsidRPr="00C14035" w:rsidRDefault="002918EA">
      <w:pPr>
        <w:rPr>
          <w:rFonts w:ascii="Arial Black" w:hAnsi="Arial Black"/>
        </w:rPr>
      </w:pPr>
    </w:p>
    <w:sectPr w:rsidR="002918EA" w:rsidRPr="00C14035" w:rsidSect="00E97D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10528"/>
    <w:multiLevelType w:val="hybridMultilevel"/>
    <w:tmpl w:val="E342F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F7CA6"/>
    <w:multiLevelType w:val="hybridMultilevel"/>
    <w:tmpl w:val="670A4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A591B"/>
    <w:multiLevelType w:val="hybridMultilevel"/>
    <w:tmpl w:val="5E263C2C"/>
    <w:lvl w:ilvl="0" w:tplc="E0D87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0ED7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05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68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6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6E2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D87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4E5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8E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1D05201"/>
    <w:multiLevelType w:val="hybridMultilevel"/>
    <w:tmpl w:val="7756C372"/>
    <w:lvl w:ilvl="0" w:tplc="5D76F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6E1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449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46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52E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C8E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82B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BC3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29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D90"/>
    <w:rsid w:val="00044751"/>
    <w:rsid w:val="000D4C45"/>
    <w:rsid w:val="0013776E"/>
    <w:rsid w:val="00241BBE"/>
    <w:rsid w:val="002918EA"/>
    <w:rsid w:val="002F131E"/>
    <w:rsid w:val="003724F9"/>
    <w:rsid w:val="003C4F0E"/>
    <w:rsid w:val="003E01C2"/>
    <w:rsid w:val="004D527E"/>
    <w:rsid w:val="0059762F"/>
    <w:rsid w:val="007450EA"/>
    <w:rsid w:val="00821FA5"/>
    <w:rsid w:val="008E2CC3"/>
    <w:rsid w:val="00994998"/>
    <w:rsid w:val="00AA5BF4"/>
    <w:rsid w:val="00C14035"/>
    <w:rsid w:val="00C3063A"/>
    <w:rsid w:val="00E9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F1DD4"/>
  <w15:chartTrackingRefBased/>
  <w15:docId w15:val="{25B06066-A846-4A87-9C00-21E1CB03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7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18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06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udentartguide.com/articles/drawin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udentartguide.com/articles/how-to-make-a-mindmap-creative-idea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tudentartguide.com/articles/a-level-art-personal-stud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ate.org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rt2day.co.uk" TargetMode="External"/><Relationship Id="rId10" Type="http://schemas.openxmlformats.org/officeDocument/2006/relationships/hyperlink" Target="http://www.art2day.co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bbc.co.uk/bitesize/guides/z7dqgwx/revision/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CB2FEB9E099418D2040B284ED5C37" ma:contentTypeVersion="12" ma:contentTypeDescription="Create a new document." ma:contentTypeScope="" ma:versionID="5a20841bac585a3afd6418c1921e8439">
  <xsd:schema xmlns:xsd="http://www.w3.org/2001/XMLSchema" xmlns:xs="http://www.w3.org/2001/XMLSchema" xmlns:p="http://schemas.microsoft.com/office/2006/metadata/properties" xmlns:ns2="35e2518e-f565-47d2-8ce9-f5af0893037e" xmlns:ns3="6d9f8f6c-ef8f-496b-8136-19ba3aa743d2" targetNamespace="http://schemas.microsoft.com/office/2006/metadata/properties" ma:root="true" ma:fieldsID="32c9baa18b76a4df31c5760931ba2536" ns2:_="" ns3:_="">
    <xsd:import namespace="35e2518e-f565-47d2-8ce9-f5af0893037e"/>
    <xsd:import namespace="6d9f8f6c-ef8f-496b-8136-19ba3aa74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2518e-f565-47d2-8ce9-f5af08930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f8f6c-ef8f-496b-8136-19ba3aa743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46B7D0E-CADD-49C4-B4B8-D91E825097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BACC26-23E4-40C9-955F-56331AE65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2518e-f565-47d2-8ce9-f5af0893037e"/>
    <ds:schemaRef ds:uri="6d9f8f6c-ef8f-496b-8136-19ba3aa74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63F6AE-0E50-4434-99D9-6C18032E09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711191-8EB8-46FA-8A01-3592782E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Doughty</dc:creator>
  <cp:keywords/>
  <dc:description/>
  <cp:lastModifiedBy>Ms Doughty</cp:lastModifiedBy>
  <cp:revision>3</cp:revision>
  <dcterms:created xsi:type="dcterms:W3CDTF">2022-01-25T12:33:00Z</dcterms:created>
  <dcterms:modified xsi:type="dcterms:W3CDTF">2022-01-2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CB2FEB9E099418D2040B284ED5C37</vt:lpwstr>
  </property>
</Properties>
</file>